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</w:t>
      </w:r>
      <w:r w:rsidR="00586CD1">
        <w:rPr>
          <w:rFonts w:ascii="Arial Narrow" w:hAnsi="Arial Narrow" w:cs="Arial"/>
          <w:b/>
          <w:bCs/>
          <w:sz w:val="20"/>
          <w:szCs w:val="20"/>
        </w:rPr>
        <w:t>31</w:t>
      </w:r>
      <w:r w:rsidR="00BA6A25">
        <w:rPr>
          <w:rFonts w:ascii="Arial Narrow" w:hAnsi="Arial Narrow" w:cs="Arial"/>
          <w:b/>
          <w:bCs/>
          <w:sz w:val="20"/>
          <w:szCs w:val="20"/>
        </w:rPr>
        <w:t>.201</w:t>
      </w:r>
      <w:r w:rsidR="00CA0E8A">
        <w:rPr>
          <w:rFonts w:ascii="Arial Narrow" w:hAnsi="Arial Narrow" w:cs="Arial"/>
          <w:b/>
          <w:bCs/>
          <w:sz w:val="20"/>
          <w:szCs w:val="20"/>
        </w:rPr>
        <w:t>9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CA0E8A" w:rsidRDefault="00CA0E8A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A0E8A" w:rsidRPr="00DF4274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Pr="00DF4274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CA0E8A" w:rsidRDefault="00CA0E8A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EA5DBC" w:rsidRDefault="00EA5DBC" w:rsidP="00EA5DB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kcesywny z</w:t>
      </w:r>
      <w:r w:rsidRPr="003C6FF4">
        <w:rPr>
          <w:rFonts w:ascii="Arial Narrow" w:hAnsi="Arial Narrow"/>
          <w:b/>
          <w:sz w:val="24"/>
          <w:szCs w:val="24"/>
        </w:rPr>
        <w:t xml:space="preserve">akup gazów technicznych </w:t>
      </w:r>
      <w:r>
        <w:rPr>
          <w:rFonts w:ascii="Arial Narrow" w:hAnsi="Arial Narrow"/>
          <w:b/>
          <w:sz w:val="24"/>
          <w:szCs w:val="24"/>
        </w:rPr>
        <w:t xml:space="preserve">i specjalnych </w:t>
      </w:r>
    </w:p>
    <w:p w:rsidR="00EA5DBC" w:rsidRPr="00F2428B" w:rsidRDefault="00EA5DBC" w:rsidP="00EA5DBC">
      <w:pPr>
        <w:spacing w:after="0" w:line="240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3C6FF4">
        <w:rPr>
          <w:rFonts w:ascii="Arial Narrow" w:hAnsi="Arial Narrow"/>
          <w:b/>
          <w:sz w:val="24"/>
          <w:szCs w:val="24"/>
        </w:rPr>
        <w:t xml:space="preserve">wraz z dostawą </w:t>
      </w:r>
      <w:r>
        <w:rPr>
          <w:rFonts w:ascii="Arial Narrow" w:hAnsi="Arial Narrow"/>
          <w:b/>
          <w:sz w:val="24"/>
          <w:szCs w:val="24"/>
        </w:rPr>
        <w:t>oraz najmem</w:t>
      </w:r>
      <w:r w:rsidRPr="003C6FF4">
        <w:rPr>
          <w:rFonts w:ascii="Arial Narrow" w:hAnsi="Arial Narrow"/>
          <w:b/>
          <w:sz w:val="24"/>
          <w:szCs w:val="24"/>
        </w:rPr>
        <w:t xml:space="preserve"> </w:t>
      </w:r>
      <w:r w:rsidRPr="00A87960">
        <w:rPr>
          <w:rFonts w:ascii="Arial Narrow" w:hAnsi="Arial Narrow"/>
          <w:b/>
          <w:sz w:val="24"/>
          <w:szCs w:val="24"/>
        </w:rPr>
        <w:t>butli</w:t>
      </w:r>
    </w:p>
    <w:p w:rsidR="00EA5DBC" w:rsidRDefault="00EA5DB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86CD1" w:rsidRPr="00C94B5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444"/>
        <w:gridCol w:w="1536"/>
        <w:gridCol w:w="2551"/>
        <w:gridCol w:w="1157"/>
        <w:gridCol w:w="1284"/>
        <w:gridCol w:w="683"/>
        <w:gridCol w:w="704"/>
        <w:gridCol w:w="1214"/>
      </w:tblGrid>
      <w:tr w:rsidR="00586CD1" w:rsidRPr="00E20932" w:rsidTr="00415EEA">
        <w:trPr>
          <w:trHeight w:val="463"/>
        </w:trPr>
        <w:tc>
          <w:tcPr>
            <w:tcW w:w="9573" w:type="dxa"/>
            <w:gridSpan w:val="8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86CD1" w:rsidRPr="00E20932" w:rsidTr="00415EEA">
        <w:trPr>
          <w:trHeight w:val="506"/>
        </w:trPr>
        <w:tc>
          <w:tcPr>
            <w:tcW w:w="9573" w:type="dxa"/>
            <w:gridSpan w:val="8"/>
          </w:tcPr>
          <w:p w:rsidR="00586CD1" w:rsidRPr="00E20932" w:rsidRDefault="00586CD1" w:rsidP="00415EEA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586CD1" w:rsidRPr="00E20932" w:rsidRDefault="00586CD1" w:rsidP="00586CD1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 najmowanych od Wykonawcy</w:t>
            </w:r>
          </w:p>
          <w:p w:rsidR="00586CD1" w:rsidRPr="00E20932" w:rsidRDefault="00586CD1" w:rsidP="00415EEA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586CD1" w:rsidRPr="00E20932" w:rsidTr="00683E76">
        <w:trPr>
          <w:trHeight w:val="1167"/>
        </w:trPr>
        <w:tc>
          <w:tcPr>
            <w:tcW w:w="44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36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12F5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i specyfikacja gazu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157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Default="00B435D8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ksymalny czas dostawy gazu</w:t>
            </w:r>
          </w:p>
          <w:p w:rsidR="00012F52" w:rsidRDefault="00012F52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12F52" w:rsidRPr="00E20932" w:rsidRDefault="00012F52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dni</w:t>
            </w:r>
            <w:r w:rsidR="001454F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obocz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83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70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1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F10983" w:rsidRPr="00F10983" w:rsidTr="00683E76">
        <w:trPr>
          <w:trHeight w:val="482"/>
        </w:trPr>
        <w:tc>
          <w:tcPr>
            <w:tcW w:w="44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10983" w:rsidRDefault="00F10983" w:rsidP="00F1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F10983" w:rsidRPr="00E20932" w:rsidRDefault="00F10983" w:rsidP="00F1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551" w:type="dxa"/>
            <w:vAlign w:val="center"/>
          </w:tcPr>
          <w:p w:rsidR="00F10983" w:rsidRPr="00906D62" w:rsidRDefault="00F10983" w:rsidP="00F1098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157" w:type="dxa"/>
            <w:vAlign w:val="center"/>
          </w:tcPr>
          <w:p w:rsidR="00F10983" w:rsidRPr="00F10983" w:rsidRDefault="00683E76" w:rsidP="00F109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683E76" w:rsidRPr="00F10983" w:rsidRDefault="00683E76" w:rsidP="00683E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6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rgon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contextualSpacing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zot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1484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chniczny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10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n. 99,9995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9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n. 99,995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9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F10983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"/>
                <w:sz w:val="18"/>
                <w:szCs w:val="18"/>
              </w:rPr>
              <w:t>techniczny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F10983" w:rsidRPr="00F10983" w:rsidTr="00683E76">
        <w:trPr>
          <w:trHeight w:val="482"/>
        </w:trPr>
        <w:tc>
          <w:tcPr>
            <w:tcW w:w="444" w:type="dxa"/>
            <w:vAlign w:val="center"/>
          </w:tcPr>
          <w:p w:rsidR="00F10983" w:rsidRPr="00F10983" w:rsidRDefault="006B413D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lastRenderedPageBreak/>
              <w:t>10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10983" w:rsidRDefault="006B413D" w:rsidP="007A42A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cetylen</w:t>
            </w:r>
          </w:p>
          <w:p w:rsidR="00683E76" w:rsidRPr="00F10983" w:rsidRDefault="00B31DEF" w:rsidP="007A42A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echniczny</w:t>
            </w:r>
          </w:p>
        </w:tc>
        <w:tc>
          <w:tcPr>
            <w:tcW w:w="2551" w:type="dxa"/>
            <w:vAlign w:val="center"/>
          </w:tcPr>
          <w:p w:rsidR="00F10983" w:rsidRPr="00906D62" w:rsidRDefault="00F10983" w:rsidP="00F10983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18 bar, zawór DIN 447 nr 3</w:t>
            </w:r>
          </w:p>
        </w:tc>
        <w:tc>
          <w:tcPr>
            <w:tcW w:w="1157" w:type="dxa"/>
            <w:vAlign w:val="center"/>
          </w:tcPr>
          <w:p w:rsidR="00F10983" w:rsidRPr="00F10983" w:rsidRDefault="00683E76" w:rsidP="00F10983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586CD1" w:rsidRPr="00E20932" w:rsidTr="0036518D">
        <w:trPr>
          <w:trHeight w:val="659"/>
        </w:trPr>
        <w:tc>
          <w:tcPr>
            <w:tcW w:w="8359" w:type="dxa"/>
            <w:gridSpan w:val="7"/>
          </w:tcPr>
          <w:p w:rsidR="00586CD1" w:rsidRPr="00F10983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poz. 1- poz. </w:t>
            </w:r>
            <w:r w:rsidR="00B31DEF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):</w:t>
            </w:r>
          </w:p>
          <w:p w:rsidR="00586CD1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2"/>
        <w:gridCol w:w="1660"/>
        <w:gridCol w:w="2693"/>
        <w:gridCol w:w="1795"/>
        <w:gridCol w:w="652"/>
        <w:gridCol w:w="669"/>
        <w:gridCol w:w="1703"/>
      </w:tblGrid>
      <w:tr w:rsidR="00586CD1" w:rsidRPr="00D14A7E" w:rsidTr="00415EEA">
        <w:tc>
          <w:tcPr>
            <w:tcW w:w="9634" w:type="dxa"/>
            <w:gridSpan w:val="7"/>
          </w:tcPr>
          <w:p w:rsidR="00586CD1" w:rsidRPr="00321620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321620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586CD1" w:rsidRPr="00321620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86CD1" w:rsidRPr="00D14A7E" w:rsidTr="00415EEA">
        <w:tc>
          <w:tcPr>
            <w:tcW w:w="9634" w:type="dxa"/>
            <w:gridSpan w:val="7"/>
          </w:tcPr>
          <w:p w:rsidR="00586CD1" w:rsidRPr="00321620" w:rsidRDefault="00586CD1" w:rsidP="00415EEA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586CD1" w:rsidRPr="00321620" w:rsidRDefault="00586CD1" w:rsidP="00415EEA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586CD1" w:rsidRPr="00321620" w:rsidRDefault="00586CD1" w:rsidP="00415EEA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586CD1" w:rsidRPr="00D14A7E" w:rsidTr="004F6CBC">
        <w:tc>
          <w:tcPr>
            <w:tcW w:w="462" w:type="dxa"/>
          </w:tcPr>
          <w:p w:rsidR="00586CD1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D14A7E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F6CBC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</w:t>
            </w:r>
          </w:p>
          <w:p w:rsidR="00586CD1" w:rsidRPr="00D14A7E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 specyfikacja gazu</w:t>
            </w:r>
          </w:p>
          <w:p w:rsidR="00586CD1" w:rsidRPr="00D14A7E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D14A7E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795" w:type="dxa"/>
          </w:tcPr>
          <w:p w:rsidR="009C7C4F" w:rsidRDefault="009C7C4F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9C7C4F" w:rsidRDefault="009C7C4F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703" w:type="dxa"/>
          </w:tcPr>
          <w:p w:rsidR="009C7C4F" w:rsidRDefault="009C7C4F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9C7C4F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butli 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</w:tr>
      <w:tr w:rsidR="00683E76" w:rsidRPr="001454F1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683E76" w:rsidRPr="00E20932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795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683E76" w:rsidRPr="00F10983" w:rsidRDefault="00683E76" w:rsidP="00683E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6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rgon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contextualSpacing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795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zot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795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1484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rPr>
          <w:trHeight w:val="394"/>
        </w:trPr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chniczny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10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rPr>
          <w:trHeight w:val="394"/>
        </w:trPr>
        <w:tc>
          <w:tcPr>
            <w:tcW w:w="46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n. 99,9995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9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rPr>
          <w:trHeight w:val="394"/>
        </w:trPr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n. 99,995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1454F1" w:rsidTr="004F6CBC">
        <w:trPr>
          <w:trHeight w:val="394"/>
        </w:trPr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F10983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"/>
                <w:sz w:val="18"/>
                <w:szCs w:val="18"/>
              </w:rPr>
              <w:t>techniczny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F10983" w:rsidRPr="001454F1" w:rsidTr="004F6CBC">
        <w:trPr>
          <w:trHeight w:val="394"/>
        </w:trPr>
        <w:tc>
          <w:tcPr>
            <w:tcW w:w="462" w:type="dxa"/>
          </w:tcPr>
          <w:p w:rsidR="00F10983" w:rsidRDefault="00683E76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31DEF" w:rsidRDefault="00B31DEF" w:rsidP="00B31DEF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cetylen</w:t>
            </w:r>
          </w:p>
          <w:p w:rsidR="00F10983" w:rsidRPr="00F10983" w:rsidRDefault="00B31DEF" w:rsidP="00B31DEF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echniczny</w:t>
            </w:r>
          </w:p>
        </w:tc>
        <w:tc>
          <w:tcPr>
            <w:tcW w:w="2693" w:type="dxa"/>
            <w:vAlign w:val="center"/>
          </w:tcPr>
          <w:p w:rsidR="00F10983" w:rsidRPr="00906D62" w:rsidRDefault="00F10983" w:rsidP="00F10983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18 bar, zawór DIN 447 nr 3</w:t>
            </w:r>
          </w:p>
        </w:tc>
        <w:tc>
          <w:tcPr>
            <w:tcW w:w="1795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586CD1" w:rsidTr="00415EEA">
        <w:trPr>
          <w:trHeight w:val="570"/>
        </w:trPr>
        <w:tc>
          <w:tcPr>
            <w:tcW w:w="7931" w:type="dxa"/>
            <w:gridSpan w:val="6"/>
          </w:tcPr>
          <w:p w:rsidR="00586CD1" w:rsidRPr="00A73548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586CD1" w:rsidRPr="00F962B4" w:rsidRDefault="00586CD1" w:rsidP="00B31DE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</w:t>
            </w:r>
            <w:r w:rsidR="00B31DEF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703" w:type="dxa"/>
          </w:tcPr>
          <w:p w:rsidR="00586CD1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7287C" w:rsidRPr="00F10983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  <w:lang w:val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586CD1" w:rsidTr="0036518D">
        <w:tc>
          <w:tcPr>
            <w:tcW w:w="7933" w:type="dxa"/>
          </w:tcPr>
          <w:p w:rsidR="00586CD1" w:rsidRPr="001454F1" w:rsidRDefault="00586CD1" w:rsidP="00415EE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586CD1" w:rsidRPr="00CB74DF" w:rsidRDefault="00586CD1" w:rsidP="00415EE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586CD1" w:rsidRDefault="00586CD1" w:rsidP="00415EE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ŁĄCZNIE TABELA nr 1 + ŁĄCZNIE TABELA nr 2 )</w:t>
            </w:r>
          </w:p>
          <w:p w:rsidR="00586CD1" w:rsidRDefault="00586CD1" w:rsidP="00415EE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586CD1" w:rsidRDefault="00586CD1" w:rsidP="00415EE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586CD1" w:rsidRDefault="00586CD1" w:rsidP="00415EE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Pr="00513B6C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586CD1" w:rsidRDefault="00586CD1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C1A86" w:rsidRDefault="00CC1A86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C1A86" w:rsidRDefault="00CC1A86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C1A86" w:rsidRDefault="00CC1A86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706E83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Akceptuje</w:t>
      </w:r>
      <w:r w:rsidR="009270CB">
        <w:rPr>
          <w:rFonts w:ascii="Arial Narrow" w:hAnsi="Arial Narrow" w:cs="Arial"/>
          <w:b/>
        </w:rPr>
        <w:t>/akceptujemy w</w:t>
      </w:r>
      <w:r w:rsidR="00236334">
        <w:rPr>
          <w:rFonts w:ascii="Arial Narrow" w:hAnsi="Arial Narrow" w:cs="Arial"/>
          <w:b/>
        </w:rPr>
        <w:t>arunki realizacji zamówienia</w:t>
      </w:r>
      <w:r>
        <w:rPr>
          <w:rFonts w:ascii="Arial Narrow" w:hAnsi="Arial Narrow" w:cs="Arial"/>
          <w:b/>
        </w:rPr>
        <w:t>:</w:t>
      </w:r>
    </w:p>
    <w:p w:rsidR="008F2C6E" w:rsidRPr="00C63701" w:rsidRDefault="00E9009D" w:rsidP="00C637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C63701"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C63701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C63701">
        <w:rPr>
          <w:rFonts w:ascii="Arial Narrow" w:hAnsi="Arial Narrow" w:cs="Arial"/>
          <w:b/>
          <w:sz w:val="20"/>
          <w:szCs w:val="20"/>
        </w:rPr>
        <w:t>31.12.2019</w:t>
      </w:r>
      <w:r w:rsidR="00BA6A25" w:rsidRPr="00C63701">
        <w:rPr>
          <w:rFonts w:ascii="Arial Narrow" w:hAnsi="Arial Narrow" w:cs="Arial"/>
          <w:b/>
          <w:sz w:val="20"/>
          <w:szCs w:val="20"/>
        </w:rPr>
        <w:t xml:space="preserve">r. lub do </w:t>
      </w:r>
      <w:r w:rsidR="00197F0B" w:rsidRPr="00C63701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 w:rsidRPr="00C63701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 w:rsidRPr="00C63701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C63701">
        <w:rPr>
          <w:rFonts w:ascii="Arial Narrow" w:hAnsi="Arial Narrow" w:cs="Arial"/>
          <w:b/>
          <w:sz w:val="20"/>
          <w:szCs w:val="20"/>
        </w:rPr>
        <w:t>wynagrodzenia Umowy</w:t>
      </w:r>
      <w:r w:rsidR="008F2C6E" w:rsidRPr="00C63701">
        <w:rPr>
          <w:rFonts w:ascii="Arial Narrow" w:hAnsi="Arial Narrow" w:cs="Arial"/>
          <w:b/>
          <w:sz w:val="20"/>
          <w:szCs w:val="20"/>
        </w:rPr>
        <w:t>,</w:t>
      </w:r>
      <w:r w:rsidR="00567171">
        <w:rPr>
          <w:rFonts w:ascii="Arial Narrow" w:hAnsi="Arial Narrow" w:cs="Arial"/>
          <w:b/>
          <w:sz w:val="20"/>
          <w:szCs w:val="20"/>
        </w:rPr>
        <w:t xml:space="preserve"> (</w:t>
      </w:r>
      <w:r w:rsidR="008F2C6E" w:rsidRPr="00C63701">
        <w:rPr>
          <w:rFonts w:ascii="Arial Narrow" w:hAnsi="Arial Narrow" w:cs="Arial"/>
          <w:b/>
          <w:sz w:val="20"/>
          <w:szCs w:val="20"/>
        </w:rPr>
        <w:t xml:space="preserve"> maksymalny c</w:t>
      </w:r>
      <w:r w:rsidR="009C7C4F">
        <w:rPr>
          <w:rFonts w:ascii="Arial Narrow" w:hAnsi="Arial Narrow" w:cs="Arial"/>
          <w:b/>
          <w:sz w:val="20"/>
          <w:szCs w:val="20"/>
        </w:rPr>
        <w:t>zas dostawy poszczególnych gazów zgodnie z Tabe</w:t>
      </w:r>
      <w:r w:rsidR="0036518D">
        <w:rPr>
          <w:rFonts w:ascii="Arial Narrow" w:hAnsi="Arial Narrow" w:cs="Arial"/>
          <w:b/>
          <w:sz w:val="20"/>
          <w:szCs w:val="20"/>
        </w:rPr>
        <w:t>lą nr 1 Oferty</w:t>
      </w:r>
      <w:r w:rsidR="008F2C6E" w:rsidRPr="00C63701">
        <w:rPr>
          <w:rFonts w:ascii="Arial Narrow" w:hAnsi="Arial Narrow" w:cs="Arial"/>
          <w:b/>
          <w:sz w:val="20"/>
          <w:szCs w:val="20"/>
        </w:rPr>
        <w:t xml:space="preserve"> </w:t>
      </w:r>
      <w:r w:rsidR="00567171">
        <w:rPr>
          <w:rFonts w:ascii="Arial Narrow" w:hAnsi="Arial Narrow" w:cs="Arial"/>
          <w:b/>
          <w:sz w:val="20"/>
          <w:szCs w:val="20"/>
        </w:rPr>
        <w:t>)</w:t>
      </w:r>
      <w:bookmarkStart w:id="0" w:name="_GoBack"/>
      <w:bookmarkEnd w:id="0"/>
    </w:p>
    <w:p w:rsidR="0006675C" w:rsidRPr="00C63701" w:rsidRDefault="0006675C" w:rsidP="00C637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3701">
        <w:rPr>
          <w:rFonts w:ascii="Arial Narrow" w:hAnsi="Arial Narrow" w:cs="Arial"/>
          <w:b/>
          <w:sz w:val="20"/>
          <w:szCs w:val="20"/>
        </w:rPr>
        <w:t>Termin płatności – 30 dni</w:t>
      </w:r>
      <w:r w:rsidRPr="00C63701"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Pr="00626F7E" w:rsidRDefault="0061054A" w:rsidP="0061054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61054A" w:rsidRPr="00423750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61054A" w:rsidRPr="002C5307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2C5307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61054A" w:rsidRPr="0005462F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61054A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9270CB" w:rsidRPr="00621BC0" w:rsidRDefault="009270CB" w:rsidP="009270C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61054A" w:rsidRPr="005E3C25" w:rsidRDefault="0061054A" w:rsidP="0061054A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5E3C25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61054A" w:rsidRPr="005E3C25" w:rsidRDefault="0061054A" w:rsidP="0061054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5E3C2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9270CB" w:rsidRPr="00423750" w:rsidRDefault="009270CB" w:rsidP="0061054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</w:p>
    <w:p w:rsidR="0061054A" w:rsidRPr="0005462F" w:rsidRDefault="0061054A" w:rsidP="0061054A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61054A" w:rsidRPr="0005462F" w:rsidRDefault="0061054A" w:rsidP="0061054A">
      <w:pPr>
        <w:jc w:val="both"/>
        <w:rPr>
          <w:rFonts w:ascii="Arial Narrow" w:hAnsi="Arial Narrow" w:cs="Tahoma"/>
          <w:sz w:val="20"/>
          <w:szCs w:val="20"/>
        </w:rPr>
      </w:pPr>
    </w:p>
    <w:p w:rsidR="0061054A" w:rsidRPr="00626F7E" w:rsidRDefault="0061054A" w:rsidP="0061054A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61054A" w:rsidRPr="00C94B51" w:rsidRDefault="0061054A" w:rsidP="0061054A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1054A" w:rsidRPr="00C94B51" w:rsidRDefault="0061054A" w:rsidP="0061054A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1054A" w:rsidRPr="00C94B51" w:rsidRDefault="0061054A" w:rsidP="0061054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1054A" w:rsidRPr="00C94B51" w:rsidRDefault="0061054A" w:rsidP="0061054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61054A" w:rsidRPr="0006585E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1054A" w:rsidRPr="003A3206" w:rsidRDefault="0061054A" w:rsidP="0061054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61054A" w:rsidRPr="0070464A" w:rsidRDefault="0061054A" w:rsidP="0061054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61054A" w:rsidRPr="0070464A" w:rsidRDefault="0061054A" w:rsidP="0061054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61054A" w:rsidRPr="0006585E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sectPr w:rsidR="0061054A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5D" w:rsidRDefault="0075595D" w:rsidP="00FA7AB2">
      <w:pPr>
        <w:spacing w:after="0" w:line="240" w:lineRule="auto"/>
      </w:pPr>
      <w:r>
        <w:separator/>
      </w:r>
    </w:p>
  </w:endnote>
  <w:endnote w:type="continuationSeparator" w:id="0">
    <w:p w:rsidR="0075595D" w:rsidRDefault="0075595D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67171" w:rsidRPr="00567171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5D" w:rsidRDefault="0075595D" w:rsidP="00FA7AB2">
      <w:pPr>
        <w:spacing w:after="0" w:line="240" w:lineRule="auto"/>
      </w:pPr>
      <w:r>
        <w:separator/>
      </w:r>
    </w:p>
  </w:footnote>
  <w:footnote w:type="continuationSeparator" w:id="0">
    <w:p w:rsidR="0075595D" w:rsidRDefault="0075595D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60B4"/>
    <w:multiLevelType w:val="hybridMultilevel"/>
    <w:tmpl w:val="324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12F52"/>
    <w:rsid w:val="00025E71"/>
    <w:rsid w:val="00033234"/>
    <w:rsid w:val="0006675C"/>
    <w:rsid w:val="00076022"/>
    <w:rsid w:val="000B604D"/>
    <w:rsid w:val="000E37B7"/>
    <w:rsid w:val="001454F1"/>
    <w:rsid w:val="00157EF5"/>
    <w:rsid w:val="0017287C"/>
    <w:rsid w:val="001755F4"/>
    <w:rsid w:val="0018071E"/>
    <w:rsid w:val="00197F0B"/>
    <w:rsid w:val="001C3B0D"/>
    <w:rsid w:val="00225497"/>
    <w:rsid w:val="00230511"/>
    <w:rsid w:val="00236334"/>
    <w:rsid w:val="002428DC"/>
    <w:rsid w:val="00262369"/>
    <w:rsid w:val="002674D8"/>
    <w:rsid w:val="002715BB"/>
    <w:rsid w:val="00276C2E"/>
    <w:rsid w:val="00280774"/>
    <w:rsid w:val="002C1148"/>
    <w:rsid w:val="002C5307"/>
    <w:rsid w:val="002E262B"/>
    <w:rsid w:val="002F6A28"/>
    <w:rsid w:val="00315E79"/>
    <w:rsid w:val="003163D2"/>
    <w:rsid w:val="00321620"/>
    <w:rsid w:val="00344832"/>
    <w:rsid w:val="0036518D"/>
    <w:rsid w:val="00373FD9"/>
    <w:rsid w:val="00385CE0"/>
    <w:rsid w:val="00392201"/>
    <w:rsid w:val="003A5425"/>
    <w:rsid w:val="003C73CF"/>
    <w:rsid w:val="00424F25"/>
    <w:rsid w:val="00452254"/>
    <w:rsid w:val="004A728B"/>
    <w:rsid w:val="004B5A6F"/>
    <w:rsid w:val="004D1A03"/>
    <w:rsid w:val="004F5118"/>
    <w:rsid w:val="004F6CBC"/>
    <w:rsid w:val="00513B6C"/>
    <w:rsid w:val="00537AB0"/>
    <w:rsid w:val="00567171"/>
    <w:rsid w:val="0057528A"/>
    <w:rsid w:val="00577D5C"/>
    <w:rsid w:val="0058556C"/>
    <w:rsid w:val="00586CD1"/>
    <w:rsid w:val="005C33B0"/>
    <w:rsid w:val="005E3314"/>
    <w:rsid w:val="005E3C25"/>
    <w:rsid w:val="0061054A"/>
    <w:rsid w:val="0061111E"/>
    <w:rsid w:val="00621BC0"/>
    <w:rsid w:val="00671166"/>
    <w:rsid w:val="00676C3D"/>
    <w:rsid w:val="00683E76"/>
    <w:rsid w:val="006A6CA9"/>
    <w:rsid w:val="006B413D"/>
    <w:rsid w:val="00706E83"/>
    <w:rsid w:val="00737E87"/>
    <w:rsid w:val="0075499A"/>
    <w:rsid w:val="0075595D"/>
    <w:rsid w:val="00796249"/>
    <w:rsid w:val="007A42A8"/>
    <w:rsid w:val="007F1CC4"/>
    <w:rsid w:val="008053EA"/>
    <w:rsid w:val="008313B9"/>
    <w:rsid w:val="00834BCD"/>
    <w:rsid w:val="00835CFC"/>
    <w:rsid w:val="00866E4E"/>
    <w:rsid w:val="00883D07"/>
    <w:rsid w:val="0089254D"/>
    <w:rsid w:val="008D0AA1"/>
    <w:rsid w:val="008E7D46"/>
    <w:rsid w:val="008F2C6E"/>
    <w:rsid w:val="0092085C"/>
    <w:rsid w:val="009270CB"/>
    <w:rsid w:val="00987B6A"/>
    <w:rsid w:val="009A6185"/>
    <w:rsid w:val="009C19C4"/>
    <w:rsid w:val="009C7C4F"/>
    <w:rsid w:val="009D3B80"/>
    <w:rsid w:val="009E1803"/>
    <w:rsid w:val="00A33D95"/>
    <w:rsid w:val="00A55AE3"/>
    <w:rsid w:val="00AD49E4"/>
    <w:rsid w:val="00AF03EB"/>
    <w:rsid w:val="00B00485"/>
    <w:rsid w:val="00B03837"/>
    <w:rsid w:val="00B31DEF"/>
    <w:rsid w:val="00B435D8"/>
    <w:rsid w:val="00B82AFE"/>
    <w:rsid w:val="00BA6A25"/>
    <w:rsid w:val="00BD5E26"/>
    <w:rsid w:val="00BE0549"/>
    <w:rsid w:val="00BE2317"/>
    <w:rsid w:val="00C22DD7"/>
    <w:rsid w:val="00C24FAD"/>
    <w:rsid w:val="00C35587"/>
    <w:rsid w:val="00C36FA3"/>
    <w:rsid w:val="00C51DF3"/>
    <w:rsid w:val="00C63701"/>
    <w:rsid w:val="00C70635"/>
    <w:rsid w:val="00C8094A"/>
    <w:rsid w:val="00C84EB7"/>
    <w:rsid w:val="00CA0E8A"/>
    <w:rsid w:val="00CB74DF"/>
    <w:rsid w:val="00CC1A86"/>
    <w:rsid w:val="00CC1B38"/>
    <w:rsid w:val="00CC34EC"/>
    <w:rsid w:val="00D14A7E"/>
    <w:rsid w:val="00D36265"/>
    <w:rsid w:val="00D45C11"/>
    <w:rsid w:val="00DA33E5"/>
    <w:rsid w:val="00DB5B59"/>
    <w:rsid w:val="00E00C60"/>
    <w:rsid w:val="00E20932"/>
    <w:rsid w:val="00E6073A"/>
    <w:rsid w:val="00E9009D"/>
    <w:rsid w:val="00E95E2F"/>
    <w:rsid w:val="00EA5DBC"/>
    <w:rsid w:val="00EA722E"/>
    <w:rsid w:val="00EE000F"/>
    <w:rsid w:val="00F00578"/>
    <w:rsid w:val="00F10983"/>
    <w:rsid w:val="00F233DD"/>
    <w:rsid w:val="00F24213"/>
    <w:rsid w:val="00F44BBE"/>
    <w:rsid w:val="00F46ED3"/>
    <w:rsid w:val="00F962B4"/>
    <w:rsid w:val="00FA7AB2"/>
    <w:rsid w:val="00FD17D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4B4D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  <w:style w:type="paragraph" w:styleId="Tekstprzypisudolnego">
    <w:name w:val="footnote text"/>
    <w:basedOn w:val="Normalny"/>
    <w:link w:val="TekstprzypisudolnegoZnak"/>
    <w:uiPriority w:val="99"/>
    <w:rsid w:val="0061054A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54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1054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32BD-2625-47EB-98EC-D6D0D9B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41</cp:revision>
  <cp:lastPrinted>2018-04-26T07:00:00Z</cp:lastPrinted>
  <dcterms:created xsi:type="dcterms:W3CDTF">2017-09-11T09:50:00Z</dcterms:created>
  <dcterms:modified xsi:type="dcterms:W3CDTF">2019-04-25T05:50:00Z</dcterms:modified>
</cp:coreProperties>
</file>